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27" y="21479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EB1DC2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7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B1DC2">
              <w:rPr>
                <w:rFonts w:ascii="Arial" w:hAnsi="Arial" w:cs="Arial"/>
                <w:sz w:val="22"/>
              </w:rPr>
              <w:t>: 16</w:t>
            </w:r>
            <w:r w:rsidR="00266762">
              <w:rPr>
                <w:rFonts w:ascii="Arial" w:hAnsi="Arial" w:cs="Arial"/>
                <w:sz w:val="22"/>
              </w:rPr>
              <w:t>/06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E1F1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B1DC2">
              <w:rPr>
                <w:rFonts w:ascii="Arial" w:hAnsi="Arial" w:cs="Arial"/>
                <w:sz w:val="22"/>
              </w:rPr>
              <w:t>2077 &amp; 6426 MB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FE1F1B" w:rsidRDefault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CHELLE FRY</w:t>
            </w:r>
          </w:p>
          <w:p w:rsidR="00EB1DC2" w:rsidRDefault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DUCKWORTH DRIVE</w:t>
            </w:r>
          </w:p>
          <w:p w:rsidR="00EB1DC2" w:rsidRDefault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</w:t>
            </w:r>
          </w:p>
          <w:p w:rsidR="00EB1DC2" w:rsidRPr="000330F3" w:rsidRDefault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2 8F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2667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aul</w:t>
            </w:r>
            <w:proofErr w:type="spellEnd"/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EB1DC2" w:rsidRDefault="00EB1DC2" w:rsidP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CHELLE FRY</w:t>
            </w:r>
          </w:p>
          <w:p w:rsidR="00EB1DC2" w:rsidRDefault="00EB1DC2" w:rsidP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DUCKWORTH DRIVE</w:t>
            </w:r>
          </w:p>
          <w:p w:rsidR="00EB1DC2" w:rsidRDefault="00EB1DC2" w:rsidP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</w:t>
            </w:r>
          </w:p>
          <w:p w:rsidR="00FE1F1B" w:rsidRPr="000330F3" w:rsidRDefault="00EB1DC2" w:rsidP="00EB1DC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2 8F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480573" w:rsidRDefault="00480573">
            <w:pPr>
              <w:rPr>
                <w:rFonts w:ascii="Arial" w:hAnsi="Arial" w:cs="Arial"/>
                <w:sz w:val="22"/>
              </w:rPr>
            </w:pPr>
          </w:p>
          <w:p w:rsidR="00480573" w:rsidRDefault="00480573">
            <w:pPr>
              <w:rPr>
                <w:rFonts w:ascii="Arial" w:hAnsi="Arial" w:cs="Arial"/>
                <w:sz w:val="22"/>
              </w:rPr>
            </w:pPr>
          </w:p>
          <w:p w:rsidR="00F46C41" w:rsidRDefault="00FE1F1B">
            <w:pPr>
              <w:rPr>
                <w:rFonts w:ascii="Arial" w:hAnsi="Arial" w:cs="Arial"/>
                <w:sz w:val="22"/>
              </w:rPr>
            </w:pPr>
            <w:r w:rsidRPr="00FE1F1B">
              <w:rPr>
                <w:rFonts w:ascii="Arial" w:hAnsi="Arial" w:cs="Arial"/>
                <w:sz w:val="22"/>
              </w:rPr>
              <w:t>TO SUPPLY AND INSTALL:</w:t>
            </w:r>
          </w:p>
          <w:p w:rsidR="00EB1DC2" w:rsidRPr="00FE1F1B" w:rsidRDefault="00EB1DC2">
            <w:pPr>
              <w:rPr>
                <w:rFonts w:ascii="Arial" w:hAnsi="Arial" w:cs="Arial"/>
                <w:sz w:val="22"/>
              </w:rPr>
            </w:pPr>
          </w:p>
          <w:p w:rsidR="00FE1F1B" w:rsidRDefault="00FE1F1B">
            <w:pPr>
              <w:rPr>
                <w:rFonts w:ascii="Arial" w:hAnsi="Arial" w:cs="Arial"/>
                <w:sz w:val="22"/>
              </w:rPr>
            </w:pPr>
          </w:p>
          <w:p w:rsidR="00FE1F1B" w:rsidRDefault="00FE1F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</w:t>
            </w:r>
            <w:r w:rsidR="00EB1DC2">
              <w:rPr>
                <w:rFonts w:ascii="Arial" w:hAnsi="Arial" w:cs="Arial"/>
                <w:sz w:val="22"/>
              </w:rPr>
              <w:t>HE CLASSIC (MDF) RANGE FINISHED IN PURE AND SILK WHITE WITH 63MM LOUVRES AND HIDDEN TILT MECHANISM TO THE BEDROOMS.</w:t>
            </w:r>
          </w:p>
          <w:p w:rsidR="00EB1DC2" w:rsidRDefault="00EB1DC2">
            <w:pPr>
              <w:rPr>
                <w:rFonts w:ascii="Arial" w:hAnsi="Arial" w:cs="Arial"/>
                <w:sz w:val="22"/>
              </w:rPr>
            </w:pPr>
          </w:p>
          <w:p w:rsidR="00EB1DC2" w:rsidRDefault="00EB1D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2 VISION BLINDS FINISHED IN CAPRI ICE TO THE DINING ROOM AND OFFIC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EB1DC2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Pr="00EB1DC2" w:rsidRDefault="00EB1DC2">
            <w:pPr>
              <w:rPr>
                <w:rFonts w:ascii="Arial" w:hAnsi="Arial" w:cs="Arial"/>
                <w:i/>
                <w:sz w:val="22"/>
              </w:rPr>
            </w:pPr>
            <w:r w:rsidRPr="00EB1DC2">
              <w:rPr>
                <w:rFonts w:ascii="Arial" w:hAnsi="Arial" w:cs="Arial"/>
                <w:i/>
                <w:sz w:val="22"/>
              </w:rPr>
              <w:t>DEPOSIT OF £466.25 RECEIVED WITH THANKS ON 18/02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1DC2" w:rsidRDefault="00EB1DC2">
            <w:pPr>
              <w:rPr>
                <w:rFonts w:ascii="Arial" w:hAnsi="Arial" w:cs="Arial"/>
                <w:sz w:val="22"/>
              </w:rPr>
            </w:pPr>
          </w:p>
          <w:p w:rsidR="00EB1DC2" w:rsidRDefault="00480573" w:rsidP="00EB1D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</w:p>
          <w:p w:rsidR="006B32BC" w:rsidRDefault="00480573" w:rsidP="00EB1D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£</w:t>
            </w:r>
            <w:r w:rsidR="00EB1DC2">
              <w:rPr>
                <w:rFonts w:ascii="Arial" w:hAnsi="Arial" w:cs="Arial"/>
                <w:sz w:val="22"/>
              </w:rPr>
              <w:t>1,554.17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2A3489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FE1F1B" w:rsidRDefault="00FE1F1B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6B32BC" w:rsidRPr="00E7031D" w:rsidRDefault="00FE1F1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B1DC2">
              <w:rPr>
                <w:rFonts w:ascii="Arial" w:hAnsi="Arial" w:cs="Arial"/>
                <w:b/>
                <w:color w:val="FF0000"/>
                <w:sz w:val="22"/>
              </w:rPr>
              <w:t xml:space="preserve">1,398.75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B1D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1DC2">
              <w:rPr>
                <w:rFonts w:ascii="Arial" w:hAnsi="Arial" w:cs="Arial"/>
                <w:sz w:val="22"/>
              </w:rPr>
              <w:t>1,5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B1D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1DC2">
              <w:rPr>
                <w:rFonts w:ascii="Arial" w:hAnsi="Arial" w:cs="Arial"/>
                <w:sz w:val="22"/>
              </w:rPr>
              <w:t>31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B1DC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B1DC2">
              <w:rPr>
                <w:rFonts w:ascii="Arial" w:hAnsi="Arial" w:cs="Arial"/>
                <w:b/>
                <w:sz w:val="22"/>
              </w:rPr>
              <w:t>1,86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B1E8D"/>
    <w:rsid w:val="00170EE6"/>
    <w:rsid w:val="001F6BEE"/>
    <w:rsid w:val="002113A5"/>
    <w:rsid w:val="00266762"/>
    <w:rsid w:val="002A3489"/>
    <w:rsid w:val="00480573"/>
    <w:rsid w:val="00673C29"/>
    <w:rsid w:val="006B32BC"/>
    <w:rsid w:val="006C4352"/>
    <w:rsid w:val="007946EC"/>
    <w:rsid w:val="00810ADD"/>
    <w:rsid w:val="00906532"/>
    <w:rsid w:val="00964534"/>
    <w:rsid w:val="00A53230"/>
    <w:rsid w:val="00A766FA"/>
    <w:rsid w:val="00AA0C1B"/>
    <w:rsid w:val="00DF4F27"/>
    <w:rsid w:val="00E7031D"/>
    <w:rsid w:val="00EB1DC2"/>
    <w:rsid w:val="00EB6D2D"/>
    <w:rsid w:val="00F46C41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6A7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888C-94DB-418A-AB43-ADF0EB6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6-10T11:23:00Z</cp:lastPrinted>
  <dcterms:created xsi:type="dcterms:W3CDTF">2022-06-14T14:26:00Z</dcterms:created>
  <dcterms:modified xsi:type="dcterms:W3CDTF">2022-06-14T14:26:00Z</dcterms:modified>
  <cp:contentStatus>Netscape * Mozilla/5.0 (Windows NT 10.0; Win64; x64) AppleWebKit/537.36 (KHTML, like Gecko) Chrome/97.0.4692.71 Safari/537.36 Edg/97.0.1072.62</cp:contentStatus>
</cp:coreProperties>
</file>